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F94180">
        <w:trPr>
          <w:trHeight w:val="911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C938DD" w:rsidRDefault="00087D5B" w:rsidP="00F54BEC">
            <w:pPr>
              <w:snapToGrid w:val="0"/>
              <w:jc w:val="both"/>
              <w:rPr>
                <w:rFonts w:ascii="標楷體" w:eastAsia="標楷體" w:hAnsi="標楷體" w:cs="Arial"/>
                <w:sz w:val="22"/>
              </w:rPr>
            </w:pPr>
            <w:r w:rsidRPr="00087D5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bookmarkStart w:id="0" w:name="_GoBack"/>
            <w:r w:rsidRPr="00087D5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食品安全發展基金</w:t>
            </w:r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F2624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F94180">
        <w:trPr>
          <w:trHeight w:val="91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9D1311" w:rsidRDefault="009D1311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D1311" w:rsidRDefault="009D1311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D1311" w:rsidRDefault="009D1311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57" w:rsidRDefault="000D4B57" w:rsidP="0039310D">
      <w:r>
        <w:separator/>
      </w:r>
    </w:p>
  </w:endnote>
  <w:endnote w:type="continuationSeparator" w:id="0">
    <w:p w:rsidR="000D4B57" w:rsidRDefault="000D4B57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85F1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57" w:rsidRDefault="000D4B57" w:rsidP="0039310D">
      <w:r>
        <w:separator/>
      </w:r>
    </w:p>
  </w:footnote>
  <w:footnote w:type="continuationSeparator" w:id="0">
    <w:p w:rsidR="000D4B57" w:rsidRDefault="000D4B57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87D5B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4B57"/>
    <w:rsid w:val="000D7B10"/>
    <w:rsid w:val="000E0EAB"/>
    <w:rsid w:val="000E574C"/>
    <w:rsid w:val="000E6482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67C9E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14308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5026C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6569B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1311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5F1E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86DAD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CF2624"/>
    <w:rsid w:val="00D01054"/>
    <w:rsid w:val="00D10048"/>
    <w:rsid w:val="00D13FA6"/>
    <w:rsid w:val="00D14CCE"/>
    <w:rsid w:val="00D16381"/>
    <w:rsid w:val="00D177EC"/>
    <w:rsid w:val="00D53139"/>
    <w:rsid w:val="00D56891"/>
    <w:rsid w:val="00D57CF3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5BE1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54BEC"/>
    <w:rsid w:val="00F6504A"/>
    <w:rsid w:val="00F66B7C"/>
    <w:rsid w:val="00F67CD7"/>
    <w:rsid w:val="00F82563"/>
    <w:rsid w:val="00F82AC7"/>
    <w:rsid w:val="00F840E3"/>
    <w:rsid w:val="00F85B71"/>
    <w:rsid w:val="00F93F92"/>
    <w:rsid w:val="00F94180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09F5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FBCE8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A187-9D68-40DA-9FAD-2B5DF4D4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stin</cp:lastModifiedBy>
  <cp:revision>2</cp:revision>
  <cp:lastPrinted>2018-11-14T08:49:00Z</cp:lastPrinted>
  <dcterms:created xsi:type="dcterms:W3CDTF">2020-07-31T02:39:00Z</dcterms:created>
  <dcterms:modified xsi:type="dcterms:W3CDTF">2020-07-31T02:39:00Z</dcterms:modified>
</cp:coreProperties>
</file>